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B8" w:rsidRPr="009B5D02" w:rsidRDefault="007F6514" w:rsidP="001F150D">
      <w:pPr>
        <w:widowControl/>
        <w:ind w:rightChars="-149" w:right="-313"/>
        <w:jc w:val="lef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様式第２</w:t>
      </w:r>
      <w:bookmarkStart w:id="0" w:name="_GoBack"/>
      <w:bookmarkEnd w:id="0"/>
      <w:r w:rsidR="00E57753" w:rsidRPr="009B5D02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号</w:t>
      </w:r>
      <w:r w:rsidR="00454B3A" w:rsidRPr="009B5D02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（第</w:t>
      </w:r>
      <w:r w:rsidR="005303DA" w:rsidRPr="009B5D02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４</w:t>
      </w:r>
      <w:r w:rsidR="006543B8" w:rsidRPr="009B5D02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条関係）</w:t>
      </w:r>
    </w:p>
    <w:p w:rsidR="00A8711D" w:rsidRDefault="00A8711D" w:rsidP="00A8711D">
      <w:pPr>
        <w:widowControl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</w:p>
    <w:p w:rsidR="00A8711D" w:rsidRPr="00FB491A" w:rsidRDefault="007F6514" w:rsidP="00A8711D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協</w:t>
      </w:r>
      <w:r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議</w:t>
      </w:r>
      <w:r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申</w:t>
      </w:r>
      <w:r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出</w:t>
      </w:r>
      <w:r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地</w:t>
      </w:r>
      <w:r w:rsidR="00A8711D" w:rsidRPr="00FB491A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="00A8711D" w:rsidRPr="00FB491A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土</w:t>
      </w:r>
      <w:r w:rsidR="00A8711D" w:rsidRPr="00FB491A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="00A8711D" w:rsidRPr="00FB491A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地</w:t>
      </w:r>
      <w:r w:rsidR="00A8711D" w:rsidRPr="00FB491A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="00A8711D" w:rsidRPr="00FB491A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明</w:t>
      </w:r>
      <w:r w:rsidR="00A8711D" w:rsidRPr="00FB491A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="00A8711D" w:rsidRPr="00FB491A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細</w:t>
      </w:r>
      <w:r w:rsidR="00A8711D" w:rsidRPr="00FB491A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="00A8711D" w:rsidRPr="00FB491A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表</w:t>
      </w:r>
    </w:p>
    <w:p w:rsidR="00E76A18" w:rsidRPr="00A8711D" w:rsidRDefault="00E76A18" w:rsidP="00A8711D">
      <w:pPr>
        <w:widowControl/>
        <w:spacing w:line="240" w:lineRule="exac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</w:pPr>
    </w:p>
    <w:tbl>
      <w:tblPr>
        <w:tblStyle w:val="aa"/>
        <w:tblW w:w="9978" w:type="dxa"/>
        <w:tblInd w:w="-10" w:type="dxa"/>
        <w:tblBorders>
          <w:left w:val="single" w:sz="8" w:space="0" w:color="auto"/>
        </w:tblBorders>
        <w:tblLook w:val="04A0" w:firstRow="1" w:lastRow="0" w:firstColumn="1" w:lastColumn="0" w:noHBand="0" w:noVBand="1"/>
      </w:tblPr>
      <w:tblGrid>
        <w:gridCol w:w="3658"/>
        <w:gridCol w:w="964"/>
        <w:gridCol w:w="1559"/>
        <w:gridCol w:w="2833"/>
        <w:gridCol w:w="964"/>
      </w:tblGrid>
      <w:tr w:rsidR="00021277" w:rsidTr="001701B0">
        <w:tc>
          <w:tcPr>
            <w:tcW w:w="3658" w:type="dxa"/>
            <w:tcBorders>
              <w:top w:val="single" w:sz="8" w:space="0" w:color="auto"/>
            </w:tcBorders>
            <w:vAlign w:val="center"/>
          </w:tcPr>
          <w:p w:rsidR="00021277" w:rsidRPr="006F6C6C" w:rsidRDefault="00021277" w:rsidP="0011010C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在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及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び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地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番</w:t>
            </w: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021277" w:rsidRPr="006F6C6C" w:rsidRDefault="00021277" w:rsidP="0011010C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地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目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021277" w:rsidRPr="006F6C6C" w:rsidRDefault="00021277" w:rsidP="0011010C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地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積</w:t>
            </w:r>
          </w:p>
        </w:tc>
        <w:tc>
          <w:tcPr>
            <w:tcW w:w="2833" w:type="dxa"/>
            <w:tcBorders>
              <w:top w:val="single" w:sz="8" w:space="0" w:color="auto"/>
            </w:tcBorders>
            <w:vAlign w:val="center"/>
          </w:tcPr>
          <w:p w:rsidR="00021277" w:rsidRPr="006F6C6C" w:rsidRDefault="00021277" w:rsidP="0011010C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所有者の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住所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及び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氏名</w:t>
            </w:r>
          </w:p>
        </w:tc>
        <w:tc>
          <w:tcPr>
            <w:tcW w:w="964" w:type="dxa"/>
            <w:tcBorders>
              <w:top w:val="single" w:sz="8" w:space="0" w:color="auto"/>
              <w:right w:val="single" w:sz="8" w:space="0" w:color="auto"/>
            </w:tcBorders>
          </w:tcPr>
          <w:p w:rsidR="00021277" w:rsidRDefault="00A8711D" w:rsidP="0011010C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摘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要</w:t>
            </w:r>
          </w:p>
        </w:tc>
      </w:tr>
      <w:tr w:rsidR="00021277" w:rsidTr="001701B0">
        <w:tc>
          <w:tcPr>
            <w:tcW w:w="3658" w:type="dxa"/>
            <w:vAlign w:val="center"/>
          </w:tcPr>
          <w:p w:rsidR="00021277" w:rsidRDefault="00021277" w:rsidP="0043012F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021277" w:rsidRPr="006F6C6C" w:rsidRDefault="00021277" w:rsidP="0043012F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021277" w:rsidRPr="006F6C6C" w:rsidRDefault="00021277" w:rsidP="0043012F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21277" w:rsidRDefault="00021277" w:rsidP="0043012F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021277" w:rsidRPr="006F6C6C" w:rsidRDefault="00021277" w:rsidP="0043012F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2833" w:type="dxa"/>
          </w:tcPr>
          <w:p w:rsidR="00021277" w:rsidRDefault="00021277" w:rsidP="0043012F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021277" w:rsidRPr="006F6C6C" w:rsidRDefault="00021277" w:rsidP="0043012F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氏名　　　　　　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　</w:t>
            </w:r>
            <w:r w:rsidRPr="001F150D">
              <w:rPr>
                <w:rFonts w:asciiTheme="minorEastAsia" w:hAnsiTheme="minorEastAsia" w:cs="ＭＳ ゴシック"/>
                <w:color w:val="000000" w:themeColor="text1"/>
                <w:spacing w:val="20"/>
                <w:w w:val="5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  <w:tcBorders>
              <w:right w:val="single" w:sz="8" w:space="0" w:color="auto"/>
            </w:tcBorders>
          </w:tcPr>
          <w:p w:rsidR="00021277" w:rsidRDefault="00021277" w:rsidP="00B32DA9">
            <w:pPr>
              <w:widowControl/>
              <w:spacing w:line="48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021277" w:rsidTr="001701B0">
        <w:tc>
          <w:tcPr>
            <w:tcW w:w="3658" w:type="dxa"/>
            <w:vAlign w:val="center"/>
          </w:tcPr>
          <w:p w:rsidR="00021277" w:rsidRDefault="00021277" w:rsidP="005303D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021277" w:rsidRPr="006F6C6C" w:rsidRDefault="00021277" w:rsidP="005303D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021277" w:rsidRPr="006F6C6C" w:rsidRDefault="00021277" w:rsidP="005303D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21277" w:rsidRDefault="00021277" w:rsidP="005303DA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021277" w:rsidRPr="006F6C6C" w:rsidRDefault="00021277" w:rsidP="005303DA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2833" w:type="dxa"/>
          </w:tcPr>
          <w:p w:rsidR="00021277" w:rsidRDefault="00021277" w:rsidP="005303D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021277" w:rsidRPr="006F6C6C" w:rsidRDefault="00021277" w:rsidP="005303D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氏名　　　　　　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　</w:t>
            </w:r>
            <w:r w:rsidRPr="001F150D">
              <w:rPr>
                <w:rFonts w:asciiTheme="minorEastAsia" w:hAnsiTheme="minorEastAsia" w:cs="ＭＳ ゴシック"/>
                <w:color w:val="000000" w:themeColor="text1"/>
                <w:spacing w:val="20"/>
                <w:w w:val="5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  <w:tcBorders>
              <w:right w:val="single" w:sz="8" w:space="0" w:color="auto"/>
            </w:tcBorders>
          </w:tcPr>
          <w:p w:rsidR="00021277" w:rsidRDefault="00021277" w:rsidP="00B32DA9">
            <w:pPr>
              <w:widowControl/>
              <w:spacing w:line="48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021277" w:rsidTr="001701B0">
        <w:tc>
          <w:tcPr>
            <w:tcW w:w="3658" w:type="dxa"/>
            <w:vAlign w:val="center"/>
          </w:tcPr>
          <w:p w:rsidR="00021277" w:rsidRDefault="00021277" w:rsidP="005303D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021277" w:rsidRPr="006F6C6C" w:rsidRDefault="00021277" w:rsidP="005303D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021277" w:rsidRPr="006F6C6C" w:rsidRDefault="00021277" w:rsidP="005303D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21277" w:rsidRDefault="00021277" w:rsidP="005303DA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021277" w:rsidRPr="006F6C6C" w:rsidRDefault="00021277" w:rsidP="005303DA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2833" w:type="dxa"/>
          </w:tcPr>
          <w:p w:rsidR="00021277" w:rsidRDefault="00021277" w:rsidP="005303D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021277" w:rsidRPr="006F6C6C" w:rsidRDefault="00021277" w:rsidP="005303D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氏名　　　　　　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　</w:t>
            </w:r>
            <w:r w:rsidRPr="001F150D">
              <w:rPr>
                <w:rFonts w:asciiTheme="minorEastAsia" w:hAnsiTheme="minorEastAsia" w:cs="ＭＳ ゴシック"/>
                <w:color w:val="000000" w:themeColor="text1"/>
                <w:spacing w:val="20"/>
                <w:w w:val="5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  <w:tcBorders>
              <w:right w:val="single" w:sz="8" w:space="0" w:color="auto"/>
            </w:tcBorders>
          </w:tcPr>
          <w:p w:rsidR="00021277" w:rsidRDefault="00021277" w:rsidP="00B32DA9">
            <w:pPr>
              <w:widowControl/>
              <w:spacing w:line="48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021277" w:rsidTr="001701B0">
        <w:tc>
          <w:tcPr>
            <w:tcW w:w="3658" w:type="dxa"/>
            <w:vAlign w:val="center"/>
          </w:tcPr>
          <w:p w:rsidR="00021277" w:rsidRDefault="00021277" w:rsidP="005303D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021277" w:rsidRPr="006F6C6C" w:rsidRDefault="00021277" w:rsidP="005303D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021277" w:rsidRPr="006F6C6C" w:rsidRDefault="00021277" w:rsidP="005303D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21277" w:rsidRDefault="00021277" w:rsidP="005303DA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021277" w:rsidRPr="006F6C6C" w:rsidRDefault="00021277" w:rsidP="005303DA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2833" w:type="dxa"/>
          </w:tcPr>
          <w:p w:rsidR="00021277" w:rsidRDefault="00021277" w:rsidP="005303D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021277" w:rsidRPr="006F6C6C" w:rsidRDefault="00021277" w:rsidP="005303D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氏名　　　　　　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　</w:t>
            </w:r>
            <w:r w:rsidRPr="001F150D">
              <w:rPr>
                <w:rFonts w:asciiTheme="minorEastAsia" w:hAnsiTheme="minorEastAsia" w:cs="ＭＳ ゴシック"/>
                <w:color w:val="000000" w:themeColor="text1"/>
                <w:spacing w:val="20"/>
                <w:w w:val="5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  <w:tcBorders>
              <w:right w:val="single" w:sz="8" w:space="0" w:color="auto"/>
            </w:tcBorders>
          </w:tcPr>
          <w:p w:rsidR="00021277" w:rsidRDefault="00021277" w:rsidP="00B32DA9">
            <w:pPr>
              <w:widowControl/>
              <w:spacing w:line="48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021277" w:rsidTr="001701B0">
        <w:tc>
          <w:tcPr>
            <w:tcW w:w="3658" w:type="dxa"/>
            <w:vAlign w:val="center"/>
          </w:tcPr>
          <w:p w:rsidR="00021277" w:rsidRDefault="00021277" w:rsidP="005303D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021277" w:rsidRPr="006F6C6C" w:rsidRDefault="00021277" w:rsidP="005303D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021277" w:rsidRPr="006F6C6C" w:rsidRDefault="00021277" w:rsidP="005303D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21277" w:rsidRDefault="00021277" w:rsidP="005303DA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021277" w:rsidRPr="006F6C6C" w:rsidRDefault="00021277" w:rsidP="005303DA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2833" w:type="dxa"/>
          </w:tcPr>
          <w:p w:rsidR="00021277" w:rsidRDefault="00021277" w:rsidP="005303D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021277" w:rsidRPr="006F6C6C" w:rsidRDefault="00021277" w:rsidP="005303D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氏名　　　　　　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　</w:t>
            </w:r>
            <w:r w:rsidRPr="001F150D">
              <w:rPr>
                <w:rFonts w:asciiTheme="minorEastAsia" w:hAnsiTheme="minorEastAsia" w:cs="ＭＳ ゴシック"/>
                <w:color w:val="000000" w:themeColor="text1"/>
                <w:spacing w:val="20"/>
                <w:w w:val="5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  <w:tcBorders>
              <w:right w:val="single" w:sz="8" w:space="0" w:color="auto"/>
            </w:tcBorders>
          </w:tcPr>
          <w:p w:rsidR="00021277" w:rsidRDefault="00021277" w:rsidP="00B32DA9">
            <w:pPr>
              <w:widowControl/>
              <w:spacing w:line="48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B32DA9" w:rsidTr="001701B0">
        <w:tc>
          <w:tcPr>
            <w:tcW w:w="3658" w:type="dxa"/>
            <w:vAlign w:val="center"/>
          </w:tcPr>
          <w:p w:rsidR="00021277" w:rsidRDefault="00021277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021277" w:rsidRPr="006F6C6C" w:rsidRDefault="00021277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021277" w:rsidRPr="006F6C6C" w:rsidRDefault="00021277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21277" w:rsidRDefault="00021277" w:rsidP="00F73DAE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021277" w:rsidRPr="006F6C6C" w:rsidRDefault="00021277" w:rsidP="00F73DAE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2833" w:type="dxa"/>
          </w:tcPr>
          <w:p w:rsidR="00021277" w:rsidRDefault="00021277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021277" w:rsidRPr="006F6C6C" w:rsidRDefault="00021277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氏名　　　　　　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　</w:t>
            </w:r>
            <w:r w:rsidRPr="001F150D">
              <w:rPr>
                <w:rFonts w:asciiTheme="minorEastAsia" w:hAnsiTheme="minorEastAsia" w:cs="ＭＳ ゴシック"/>
                <w:color w:val="000000" w:themeColor="text1"/>
                <w:spacing w:val="20"/>
                <w:w w:val="5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  <w:tcBorders>
              <w:right w:val="single" w:sz="8" w:space="0" w:color="auto"/>
            </w:tcBorders>
          </w:tcPr>
          <w:p w:rsidR="00021277" w:rsidRDefault="00021277" w:rsidP="00B32DA9">
            <w:pPr>
              <w:widowControl/>
              <w:spacing w:line="48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B32DA9" w:rsidTr="001701B0">
        <w:tc>
          <w:tcPr>
            <w:tcW w:w="3658" w:type="dxa"/>
            <w:vAlign w:val="center"/>
          </w:tcPr>
          <w:p w:rsidR="00021277" w:rsidRDefault="00021277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021277" w:rsidRPr="006F6C6C" w:rsidRDefault="00021277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021277" w:rsidRPr="006F6C6C" w:rsidRDefault="00021277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21277" w:rsidRDefault="00021277" w:rsidP="00F73DAE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021277" w:rsidRPr="006F6C6C" w:rsidRDefault="00021277" w:rsidP="00F73DAE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2833" w:type="dxa"/>
          </w:tcPr>
          <w:p w:rsidR="00021277" w:rsidRDefault="00021277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021277" w:rsidRPr="006F6C6C" w:rsidRDefault="00021277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氏名　　　　　　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　</w:t>
            </w:r>
            <w:r w:rsidRPr="001F150D">
              <w:rPr>
                <w:rFonts w:asciiTheme="minorEastAsia" w:hAnsiTheme="minorEastAsia" w:cs="ＭＳ ゴシック"/>
                <w:color w:val="000000" w:themeColor="text1"/>
                <w:spacing w:val="20"/>
                <w:w w:val="5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  <w:tcBorders>
              <w:right w:val="single" w:sz="8" w:space="0" w:color="auto"/>
            </w:tcBorders>
          </w:tcPr>
          <w:p w:rsidR="00021277" w:rsidRDefault="00021277" w:rsidP="00B32DA9">
            <w:pPr>
              <w:widowControl/>
              <w:spacing w:line="48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B32DA9" w:rsidTr="001701B0">
        <w:tc>
          <w:tcPr>
            <w:tcW w:w="3658" w:type="dxa"/>
            <w:vAlign w:val="center"/>
          </w:tcPr>
          <w:p w:rsidR="00021277" w:rsidRDefault="00021277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021277" w:rsidRPr="006F6C6C" w:rsidRDefault="00021277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021277" w:rsidRPr="006F6C6C" w:rsidRDefault="00021277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21277" w:rsidRDefault="00021277" w:rsidP="00F73DAE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021277" w:rsidRPr="006F6C6C" w:rsidRDefault="00021277" w:rsidP="00F73DAE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2833" w:type="dxa"/>
          </w:tcPr>
          <w:p w:rsidR="00021277" w:rsidRDefault="00021277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021277" w:rsidRPr="006F6C6C" w:rsidRDefault="00021277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氏名　　　　　　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　</w:t>
            </w:r>
            <w:r w:rsidRPr="001F150D">
              <w:rPr>
                <w:rFonts w:asciiTheme="minorEastAsia" w:hAnsiTheme="minorEastAsia" w:cs="ＭＳ ゴシック"/>
                <w:color w:val="000000" w:themeColor="text1"/>
                <w:spacing w:val="20"/>
                <w:w w:val="5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  <w:tcBorders>
              <w:right w:val="single" w:sz="8" w:space="0" w:color="auto"/>
            </w:tcBorders>
          </w:tcPr>
          <w:p w:rsidR="00021277" w:rsidRDefault="00021277" w:rsidP="00B32DA9">
            <w:pPr>
              <w:widowControl/>
              <w:spacing w:line="48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B32DA9" w:rsidTr="001701B0">
        <w:tc>
          <w:tcPr>
            <w:tcW w:w="3658" w:type="dxa"/>
            <w:vAlign w:val="center"/>
          </w:tcPr>
          <w:p w:rsidR="00021277" w:rsidRDefault="00021277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021277" w:rsidRPr="006F6C6C" w:rsidRDefault="00021277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021277" w:rsidRPr="006F6C6C" w:rsidRDefault="00021277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21277" w:rsidRDefault="00021277" w:rsidP="00F73DAE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021277" w:rsidRPr="006F6C6C" w:rsidRDefault="00021277" w:rsidP="00F73DAE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2833" w:type="dxa"/>
          </w:tcPr>
          <w:p w:rsidR="00021277" w:rsidRDefault="00021277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021277" w:rsidRPr="006F6C6C" w:rsidRDefault="00021277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氏名　　　　　　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　</w:t>
            </w:r>
            <w:r w:rsidRPr="001F150D">
              <w:rPr>
                <w:rFonts w:asciiTheme="minorEastAsia" w:hAnsiTheme="minorEastAsia" w:cs="ＭＳ ゴシック"/>
                <w:color w:val="000000" w:themeColor="text1"/>
                <w:spacing w:val="20"/>
                <w:w w:val="5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  <w:tcBorders>
              <w:right w:val="single" w:sz="8" w:space="0" w:color="auto"/>
            </w:tcBorders>
          </w:tcPr>
          <w:p w:rsidR="00021277" w:rsidRDefault="00021277" w:rsidP="00B32DA9">
            <w:pPr>
              <w:widowControl/>
              <w:spacing w:line="48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B32DA9" w:rsidTr="001701B0">
        <w:tc>
          <w:tcPr>
            <w:tcW w:w="3658" w:type="dxa"/>
            <w:vAlign w:val="center"/>
          </w:tcPr>
          <w:p w:rsidR="00021277" w:rsidRDefault="00021277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021277" w:rsidRPr="006F6C6C" w:rsidRDefault="00021277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021277" w:rsidRPr="006F6C6C" w:rsidRDefault="00021277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21277" w:rsidRDefault="00021277" w:rsidP="00F73DAE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021277" w:rsidRPr="006F6C6C" w:rsidRDefault="00021277" w:rsidP="00F73DAE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2833" w:type="dxa"/>
          </w:tcPr>
          <w:p w:rsidR="00021277" w:rsidRDefault="00021277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021277" w:rsidRPr="006F6C6C" w:rsidRDefault="00021277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氏名　　　　　　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　</w:t>
            </w:r>
            <w:r w:rsidRPr="001F150D">
              <w:rPr>
                <w:rFonts w:asciiTheme="minorEastAsia" w:hAnsiTheme="minorEastAsia" w:cs="ＭＳ ゴシック"/>
                <w:color w:val="000000" w:themeColor="text1"/>
                <w:spacing w:val="20"/>
                <w:w w:val="5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  <w:tcBorders>
              <w:right w:val="single" w:sz="8" w:space="0" w:color="auto"/>
            </w:tcBorders>
          </w:tcPr>
          <w:p w:rsidR="00021277" w:rsidRDefault="00021277" w:rsidP="00B32DA9">
            <w:pPr>
              <w:widowControl/>
              <w:spacing w:line="48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B32DA9" w:rsidTr="001701B0">
        <w:tc>
          <w:tcPr>
            <w:tcW w:w="3658" w:type="dxa"/>
            <w:vAlign w:val="center"/>
          </w:tcPr>
          <w:p w:rsidR="00021277" w:rsidRDefault="00021277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021277" w:rsidRPr="006F6C6C" w:rsidRDefault="00021277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021277" w:rsidRPr="006F6C6C" w:rsidRDefault="00021277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21277" w:rsidRDefault="00021277" w:rsidP="00F73DAE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021277" w:rsidRPr="006F6C6C" w:rsidRDefault="00021277" w:rsidP="00F73DAE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2833" w:type="dxa"/>
          </w:tcPr>
          <w:p w:rsidR="00021277" w:rsidRDefault="00021277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021277" w:rsidRPr="006F6C6C" w:rsidRDefault="00021277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氏名　　　　　　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　</w:t>
            </w:r>
            <w:r w:rsidRPr="001F150D">
              <w:rPr>
                <w:rFonts w:asciiTheme="minorEastAsia" w:hAnsiTheme="minorEastAsia" w:cs="ＭＳ ゴシック"/>
                <w:color w:val="000000" w:themeColor="text1"/>
                <w:spacing w:val="20"/>
                <w:w w:val="5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  <w:tcBorders>
              <w:right w:val="single" w:sz="8" w:space="0" w:color="auto"/>
            </w:tcBorders>
          </w:tcPr>
          <w:p w:rsidR="00021277" w:rsidRDefault="00021277" w:rsidP="00B32DA9">
            <w:pPr>
              <w:widowControl/>
              <w:spacing w:line="48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B32DA9" w:rsidTr="001701B0">
        <w:tc>
          <w:tcPr>
            <w:tcW w:w="3658" w:type="dxa"/>
            <w:vAlign w:val="center"/>
          </w:tcPr>
          <w:p w:rsidR="00021277" w:rsidRDefault="00021277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021277" w:rsidRPr="006F6C6C" w:rsidRDefault="00021277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021277" w:rsidRPr="006F6C6C" w:rsidRDefault="00021277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21277" w:rsidRDefault="00021277" w:rsidP="00F73DAE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021277" w:rsidRPr="006F6C6C" w:rsidRDefault="00021277" w:rsidP="00F73DAE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2833" w:type="dxa"/>
          </w:tcPr>
          <w:p w:rsidR="00021277" w:rsidRDefault="00021277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021277" w:rsidRPr="006F6C6C" w:rsidRDefault="00021277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氏名　　　　　　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　</w:t>
            </w:r>
            <w:r w:rsidRPr="001F150D">
              <w:rPr>
                <w:rFonts w:asciiTheme="minorEastAsia" w:hAnsiTheme="minorEastAsia" w:cs="ＭＳ ゴシック"/>
                <w:color w:val="000000" w:themeColor="text1"/>
                <w:spacing w:val="20"/>
                <w:w w:val="5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  <w:tcBorders>
              <w:right w:val="single" w:sz="8" w:space="0" w:color="auto"/>
            </w:tcBorders>
          </w:tcPr>
          <w:p w:rsidR="00021277" w:rsidRDefault="00021277" w:rsidP="00B32DA9">
            <w:pPr>
              <w:widowControl/>
              <w:spacing w:line="48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B32DA9" w:rsidTr="001701B0">
        <w:tc>
          <w:tcPr>
            <w:tcW w:w="3658" w:type="dxa"/>
            <w:vAlign w:val="center"/>
          </w:tcPr>
          <w:p w:rsidR="00021277" w:rsidRDefault="00021277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021277" w:rsidRPr="006F6C6C" w:rsidRDefault="00021277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021277" w:rsidRPr="006F6C6C" w:rsidRDefault="00021277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21277" w:rsidRDefault="00021277" w:rsidP="00F73DAE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021277" w:rsidRPr="006F6C6C" w:rsidRDefault="00021277" w:rsidP="00F73DAE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2833" w:type="dxa"/>
          </w:tcPr>
          <w:p w:rsidR="00021277" w:rsidRDefault="00021277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021277" w:rsidRPr="006F6C6C" w:rsidRDefault="00021277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氏名　　　　　　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　</w:t>
            </w:r>
            <w:r w:rsidRPr="001F150D">
              <w:rPr>
                <w:rFonts w:asciiTheme="minorEastAsia" w:hAnsiTheme="minorEastAsia" w:cs="ＭＳ ゴシック"/>
                <w:color w:val="000000" w:themeColor="text1"/>
                <w:spacing w:val="20"/>
                <w:w w:val="5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  <w:tcBorders>
              <w:right w:val="single" w:sz="8" w:space="0" w:color="auto"/>
            </w:tcBorders>
          </w:tcPr>
          <w:p w:rsidR="00021277" w:rsidRDefault="00021277" w:rsidP="00B32DA9">
            <w:pPr>
              <w:widowControl/>
              <w:spacing w:line="48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B32DA9" w:rsidTr="001701B0">
        <w:tc>
          <w:tcPr>
            <w:tcW w:w="3658" w:type="dxa"/>
            <w:vAlign w:val="center"/>
          </w:tcPr>
          <w:p w:rsidR="00B32DA9" w:rsidRDefault="00B32DA9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B32DA9" w:rsidRPr="006F6C6C" w:rsidRDefault="00B32DA9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B32DA9" w:rsidRPr="006F6C6C" w:rsidRDefault="00B32DA9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32DA9" w:rsidRDefault="00B32DA9" w:rsidP="00F73DAE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B32DA9" w:rsidRPr="006F6C6C" w:rsidRDefault="00B32DA9" w:rsidP="00F73DAE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2833" w:type="dxa"/>
          </w:tcPr>
          <w:p w:rsidR="00B32DA9" w:rsidRDefault="00B32DA9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B32DA9" w:rsidRPr="006F6C6C" w:rsidRDefault="00B32DA9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氏名　　　　　　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　</w:t>
            </w:r>
            <w:r w:rsidRPr="001F150D">
              <w:rPr>
                <w:rFonts w:asciiTheme="minorEastAsia" w:hAnsiTheme="minorEastAsia" w:cs="ＭＳ ゴシック"/>
                <w:color w:val="000000" w:themeColor="text1"/>
                <w:spacing w:val="20"/>
                <w:w w:val="5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  <w:tcBorders>
              <w:right w:val="single" w:sz="8" w:space="0" w:color="auto"/>
            </w:tcBorders>
          </w:tcPr>
          <w:p w:rsidR="00B32DA9" w:rsidRDefault="00B32DA9" w:rsidP="00B32DA9">
            <w:pPr>
              <w:widowControl/>
              <w:spacing w:line="48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9B5D02" w:rsidTr="001701B0">
        <w:tc>
          <w:tcPr>
            <w:tcW w:w="3658" w:type="dxa"/>
            <w:tcBorders>
              <w:bottom w:val="single" w:sz="8" w:space="0" w:color="auto"/>
            </w:tcBorders>
            <w:vAlign w:val="center"/>
          </w:tcPr>
          <w:p w:rsidR="009B5D02" w:rsidRDefault="009B5D02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9B5D02" w:rsidRPr="006F6C6C" w:rsidRDefault="009B5D02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  <w:vAlign w:val="center"/>
          </w:tcPr>
          <w:p w:rsidR="009B5D02" w:rsidRPr="006F6C6C" w:rsidRDefault="009B5D02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9B5D02" w:rsidRDefault="009B5D02" w:rsidP="00F73DAE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9B5D02" w:rsidRPr="006F6C6C" w:rsidRDefault="009B5D02" w:rsidP="00F73DAE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2833" w:type="dxa"/>
            <w:tcBorders>
              <w:bottom w:val="single" w:sz="8" w:space="0" w:color="auto"/>
            </w:tcBorders>
          </w:tcPr>
          <w:p w:rsidR="009B5D02" w:rsidRDefault="009B5D02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9B5D02" w:rsidRPr="006F6C6C" w:rsidRDefault="009B5D02" w:rsidP="00F73DA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氏名　　　　　　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　</w:t>
            </w:r>
            <w:r w:rsidRPr="001F150D">
              <w:rPr>
                <w:rFonts w:asciiTheme="minorEastAsia" w:hAnsiTheme="minorEastAsia" w:cs="ＭＳ ゴシック"/>
                <w:color w:val="000000" w:themeColor="text1"/>
                <w:spacing w:val="20"/>
                <w:w w:val="5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  <w:tcBorders>
              <w:bottom w:val="single" w:sz="8" w:space="0" w:color="auto"/>
              <w:right w:val="single" w:sz="8" w:space="0" w:color="auto"/>
            </w:tcBorders>
          </w:tcPr>
          <w:p w:rsidR="009B5D02" w:rsidRDefault="009B5D02" w:rsidP="00F73DAE">
            <w:pPr>
              <w:widowControl/>
              <w:spacing w:line="48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</w:tbl>
    <w:p w:rsidR="009B5D02" w:rsidRDefault="009B5D02" w:rsidP="009B5D02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p w:rsidR="00753718" w:rsidRDefault="009B5D02" w:rsidP="009B5D02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</w:t>
      </w:r>
      <w:r w:rsidR="00753718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 xml:space="preserve">　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考）</w:t>
      </w:r>
    </w:p>
    <w:p w:rsidR="00796015" w:rsidRPr="009B5D02" w:rsidRDefault="00A8711D" w:rsidP="00753718">
      <w:pPr>
        <w:widowControl/>
        <w:ind w:firstLineChars="100" w:firstLine="24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共有の場合は、その旨を摘要</w:t>
      </w:r>
      <w:r w:rsidR="006F6C6C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欄に記載</w:t>
      </w:r>
      <w:r w:rsidR="0021663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してください</w:t>
      </w:r>
      <w:r w:rsidR="006F6C6C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。</w:t>
      </w:r>
    </w:p>
    <w:sectPr w:rsidR="00796015" w:rsidRPr="009B5D02" w:rsidSect="007F6514">
      <w:pgSz w:w="11906" w:h="16838"/>
      <w:pgMar w:top="1134" w:right="1077" w:bottom="567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C9D" w:rsidRDefault="00B60C9D" w:rsidP="00DF79C4">
      <w:r>
        <w:separator/>
      </w:r>
    </w:p>
  </w:endnote>
  <w:endnote w:type="continuationSeparator" w:id="0">
    <w:p w:rsidR="00B60C9D" w:rsidRDefault="00B60C9D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C9D" w:rsidRDefault="00B60C9D" w:rsidP="00DF79C4">
      <w:r>
        <w:separator/>
      </w:r>
    </w:p>
  </w:footnote>
  <w:footnote w:type="continuationSeparator" w:id="0">
    <w:p w:rsidR="00B60C9D" w:rsidRDefault="00B60C9D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07D5D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1277"/>
    <w:rsid w:val="00022F98"/>
    <w:rsid w:val="00023617"/>
    <w:rsid w:val="00023E0A"/>
    <w:rsid w:val="00025387"/>
    <w:rsid w:val="00025BE1"/>
    <w:rsid w:val="000303BB"/>
    <w:rsid w:val="00031058"/>
    <w:rsid w:val="00031662"/>
    <w:rsid w:val="00033851"/>
    <w:rsid w:val="000368D9"/>
    <w:rsid w:val="00036C8B"/>
    <w:rsid w:val="00040583"/>
    <w:rsid w:val="000414B7"/>
    <w:rsid w:val="0004472E"/>
    <w:rsid w:val="00044B22"/>
    <w:rsid w:val="000455C8"/>
    <w:rsid w:val="000467A2"/>
    <w:rsid w:val="00046B3E"/>
    <w:rsid w:val="00046B9C"/>
    <w:rsid w:val="00046C23"/>
    <w:rsid w:val="00046DDF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769FC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216B"/>
    <w:rsid w:val="000B4ACF"/>
    <w:rsid w:val="000B4BF5"/>
    <w:rsid w:val="000B55FB"/>
    <w:rsid w:val="000B637E"/>
    <w:rsid w:val="000B6A7F"/>
    <w:rsid w:val="000B6D32"/>
    <w:rsid w:val="000B7014"/>
    <w:rsid w:val="000B7620"/>
    <w:rsid w:val="000B7A17"/>
    <w:rsid w:val="000B7EC8"/>
    <w:rsid w:val="000C1DDA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01F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10C"/>
    <w:rsid w:val="0011063E"/>
    <w:rsid w:val="00110E14"/>
    <w:rsid w:val="001126DC"/>
    <w:rsid w:val="001136CB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5E70"/>
    <w:rsid w:val="001377A4"/>
    <w:rsid w:val="00141E02"/>
    <w:rsid w:val="00142069"/>
    <w:rsid w:val="00142B16"/>
    <w:rsid w:val="0014475F"/>
    <w:rsid w:val="00144CB0"/>
    <w:rsid w:val="00154411"/>
    <w:rsid w:val="001546C6"/>
    <w:rsid w:val="00154D15"/>
    <w:rsid w:val="0016054D"/>
    <w:rsid w:val="00160555"/>
    <w:rsid w:val="00161E26"/>
    <w:rsid w:val="00163AEF"/>
    <w:rsid w:val="0016581B"/>
    <w:rsid w:val="001701B0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20CB"/>
    <w:rsid w:val="001A6445"/>
    <w:rsid w:val="001A6E8B"/>
    <w:rsid w:val="001A6EB6"/>
    <w:rsid w:val="001B1834"/>
    <w:rsid w:val="001B2AB9"/>
    <w:rsid w:val="001B2C97"/>
    <w:rsid w:val="001B58CF"/>
    <w:rsid w:val="001B72CC"/>
    <w:rsid w:val="001B7599"/>
    <w:rsid w:val="001C101A"/>
    <w:rsid w:val="001C22BC"/>
    <w:rsid w:val="001C688A"/>
    <w:rsid w:val="001C78B8"/>
    <w:rsid w:val="001D0987"/>
    <w:rsid w:val="001D1623"/>
    <w:rsid w:val="001D67C9"/>
    <w:rsid w:val="001D7593"/>
    <w:rsid w:val="001E0799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50D"/>
    <w:rsid w:val="001F17EF"/>
    <w:rsid w:val="001F218A"/>
    <w:rsid w:val="001F3270"/>
    <w:rsid w:val="001F482F"/>
    <w:rsid w:val="001F53E0"/>
    <w:rsid w:val="001F5B67"/>
    <w:rsid w:val="001F663F"/>
    <w:rsid w:val="001F75F7"/>
    <w:rsid w:val="001F7D81"/>
    <w:rsid w:val="00200780"/>
    <w:rsid w:val="0020196F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F9E"/>
    <w:rsid w:val="00213F23"/>
    <w:rsid w:val="00215EB7"/>
    <w:rsid w:val="00216636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D9D"/>
    <w:rsid w:val="00271333"/>
    <w:rsid w:val="002728D1"/>
    <w:rsid w:val="00274F19"/>
    <w:rsid w:val="0027690D"/>
    <w:rsid w:val="002773E8"/>
    <w:rsid w:val="00277CE1"/>
    <w:rsid w:val="00280335"/>
    <w:rsid w:val="0028035C"/>
    <w:rsid w:val="002831AF"/>
    <w:rsid w:val="00284F8F"/>
    <w:rsid w:val="00293F28"/>
    <w:rsid w:val="00295E34"/>
    <w:rsid w:val="002961FB"/>
    <w:rsid w:val="00296E76"/>
    <w:rsid w:val="00297416"/>
    <w:rsid w:val="002A0437"/>
    <w:rsid w:val="002A0931"/>
    <w:rsid w:val="002A0CBD"/>
    <w:rsid w:val="002A124A"/>
    <w:rsid w:val="002A1896"/>
    <w:rsid w:val="002A1DF0"/>
    <w:rsid w:val="002A2780"/>
    <w:rsid w:val="002A2DED"/>
    <w:rsid w:val="002A32D5"/>
    <w:rsid w:val="002A3788"/>
    <w:rsid w:val="002A62C6"/>
    <w:rsid w:val="002A6369"/>
    <w:rsid w:val="002A6D87"/>
    <w:rsid w:val="002A7A60"/>
    <w:rsid w:val="002B02C4"/>
    <w:rsid w:val="002B0CE2"/>
    <w:rsid w:val="002B2FB5"/>
    <w:rsid w:val="002B3DB1"/>
    <w:rsid w:val="002B421F"/>
    <w:rsid w:val="002B514E"/>
    <w:rsid w:val="002B6C12"/>
    <w:rsid w:val="002C2861"/>
    <w:rsid w:val="002D1A57"/>
    <w:rsid w:val="002D31C1"/>
    <w:rsid w:val="002D481A"/>
    <w:rsid w:val="002D571D"/>
    <w:rsid w:val="002D594E"/>
    <w:rsid w:val="002D5B51"/>
    <w:rsid w:val="002D6E12"/>
    <w:rsid w:val="002D7048"/>
    <w:rsid w:val="002E6FBE"/>
    <w:rsid w:val="002F235A"/>
    <w:rsid w:val="002F390F"/>
    <w:rsid w:val="002F40BB"/>
    <w:rsid w:val="002F62F2"/>
    <w:rsid w:val="002F66D2"/>
    <w:rsid w:val="00300334"/>
    <w:rsid w:val="00300691"/>
    <w:rsid w:val="0030257A"/>
    <w:rsid w:val="0030291A"/>
    <w:rsid w:val="00304D37"/>
    <w:rsid w:val="003071C8"/>
    <w:rsid w:val="00307F93"/>
    <w:rsid w:val="00310897"/>
    <w:rsid w:val="003128E2"/>
    <w:rsid w:val="00312A21"/>
    <w:rsid w:val="003130BC"/>
    <w:rsid w:val="00313339"/>
    <w:rsid w:val="00314F02"/>
    <w:rsid w:val="003160B6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3E98"/>
    <w:rsid w:val="00334939"/>
    <w:rsid w:val="00334D4A"/>
    <w:rsid w:val="00335447"/>
    <w:rsid w:val="0033660A"/>
    <w:rsid w:val="0034016A"/>
    <w:rsid w:val="00340A5B"/>
    <w:rsid w:val="003417C2"/>
    <w:rsid w:val="00342AA8"/>
    <w:rsid w:val="00346B58"/>
    <w:rsid w:val="00347B8F"/>
    <w:rsid w:val="00350624"/>
    <w:rsid w:val="00353035"/>
    <w:rsid w:val="00354F7B"/>
    <w:rsid w:val="00355B12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52F3"/>
    <w:rsid w:val="003657A7"/>
    <w:rsid w:val="003663F2"/>
    <w:rsid w:val="003664A0"/>
    <w:rsid w:val="003673FD"/>
    <w:rsid w:val="003675A2"/>
    <w:rsid w:val="0037020E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49C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E90"/>
    <w:rsid w:val="003D6326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D86"/>
    <w:rsid w:val="0041106D"/>
    <w:rsid w:val="00411899"/>
    <w:rsid w:val="00413122"/>
    <w:rsid w:val="0041358C"/>
    <w:rsid w:val="00415016"/>
    <w:rsid w:val="0041565B"/>
    <w:rsid w:val="004175E7"/>
    <w:rsid w:val="004177E1"/>
    <w:rsid w:val="004205FA"/>
    <w:rsid w:val="0042113D"/>
    <w:rsid w:val="00421F2C"/>
    <w:rsid w:val="004236E2"/>
    <w:rsid w:val="0042587F"/>
    <w:rsid w:val="0042663C"/>
    <w:rsid w:val="0043012F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3054"/>
    <w:rsid w:val="004533D1"/>
    <w:rsid w:val="00454B3A"/>
    <w:rsid w:val="00454BC8"/>
    <w:rsid w:val="00455FD1"/>
    <w:rsid w:val="0045614D"/>
    <w:rsid w:val="00460FFB"/>
    <w:rsid w:val="00461822"/>
    <w:rsid w:val="004645A8"/>
    <w:rsid w:val="00464FB3"/>
    <w:rsid w:val="0047068F"/>
    <w:rsid w:val="00470ADA"/>
    <w:rsid w:val="00470D54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8BB"/>
    <w:rsid w:val="004E4CA9"/>
    <w:rsid w:val="004E4DAF"/>
    <w:rsid w:val="004F13BE"/>
    <w:rsid w:val="004F2BC6"/>
    <w:rsid w:val="004F5506"/>
    <w:rsid w:val="004F5AE9"/>
    <w:rsid w:val="004F63F7"/>
    <w:rsid w:val="004F6F4B"/>
    <w:rsid w:val="005010AF"/>
    <w:rsid w:val="00503A2A"/>
    <w:rsid w:val="00503E35"/>
    <w:rsid w:val="00504290"/>
    <w:rsid w:val="005042A2"/>
    <w:rsid w:val="00505211"/>
    <w:rsid w:val="0050555C"/>
    <w:rsid w:val="00505C24"/>
    <w:rsid w:val="00507C44"/>
    <w:rsid w:val="005101AD"/>
    <w:rsid w:val="00510D81"/>
    <w:rsid w:val="00511851"/>
    <w:rsid w:val="00512B8C"/>
    <w:rsid w:val="00512C00"/>
    <w:rsid w:val="00513A8B"/>
    <w:rsid w:val="00513C3A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B89"/>
    <w:rsid w:val="00527CA0"/>
    <w:rsid w:val="00527D07"/>
    <w:rsid w:val="005300EF"/>
    <w:rsid w:val="00530211"/>
    <w:rsid w:val="005303DA"/>
    <w:rsid w:val="005317BF"/>
    <w:rsid w:val="005327A2"/>
    <w:rsid w:val="0053280F"/>
    <w:rsid w:val="00532845"/>
    <w:rsid w:val="00533660"/>
    <w:rsid w:val="00535867"/>
    <w:rsid w:val="005371EE"/>
    <w:rsid w:val="005379AD"/>
    <w:rsid w:val="0054130F"/>
    <w:rsid w:val="00541D0D"/>
    <w:rsid w:val="005448FB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C6F8D"/>
    <w:rsid w:val="005D1565"/>
    <w:rsid w:val="005D1C21"/>
    <w:rsid w:val="005D1CEE"/>
    <w:rsid w:val="005D1D3F"/>
    <w:rsid w:val="005D429F"/>
    <w:rsid w:val="005D47F9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6DC5"/>
    <w:rsid w:val="005E7291"/>
    <w:rsid w:val="005E791C"/>
    <w:rsid w:val="005F0F86"/>
    <w:rsid w:val="005F102F"/>
    <w:rsid w:val="005F11A2"/>
    <w:rsid w:val="005F1CA6"/>
    <w:rsid w:val="005F2869"/>
    <w:rsid w:val="005F2DA6"/>
    <w:rsid w:val="005F4660"/>
    <w:rsid w:val="005F4BD5"/>
    <w:rsid w:val="005F5A63"/>
    <w:rsid w:val="005F6F48"/>
    <w:rsid w:val="005F70BD"/>
    <w:rsid w:val="006007CC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6DE6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D38"/>
    <w:rsid w:val="00636229"/>
    <w:rsid w:val="006379E3"/>
    <w:rsid w:val="00637FAD"/>
    <w:rsid w:val="0064023F"/>
    <w:rsid w:val="00640D8D"/>
    <w:rsid w:val="006415E9"/>
    <w:rsid w:val="00642986"/>
    <w:rsid w:val="00643BA7"/>
    <w:rsid w:val="00645B23"/>
    <w:rsid w:val="006460B4"/>
    <w:rsid w:val="00650316"/>
    <w:rsid w:val="00650C1B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2C1A"/>
    <w:rsid w:val="00672C34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7FFA"/>
    <w:rsid w:val="006B146B"/>
    <w:rsid w:val="006B26D3"/>
    <w:rsid w:val="006B7256"/>
    <w:rsid w:val="006B7CBD"/>
    <w:rsid w:val="006C00A8"/>
    <w:rsid w:val="006C0E40"/>
    <w:rsid w:val="006C1E3E"/>
    <w:rsid w:val="006C53E7"/>
    <w:rsid w:val="006C57CD"/>
    <w:rsid w:val="006C58CB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6F6C6C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43CE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53718"/>
    <w:rsid w:val="00760A5E"/>
    <w:rsid w:val="0076135C"/>
    <w:rsid w:val="00761C9C"/>
    <w:rsid w:val="00761F4F"/>
    <w:rsid w:val="00763E76"/>
    <w:rsid w:val="00765480"/>
    <w:rsid w:val="00765E41"/>
    <w:rsid w:val="00767772"/>
    <w:rsid w:val="00772FC1"/>
    <w:rsid w:val="007734F2"/>
    <w:rsid w:val="0077453D"/>
    <w:rsid w:val="0077495F"/>
    <w:rsid w:val="00774A66"/>
    <w:rsid w:val="00775075"/>
    <w:rsid w:val="007751BF"/>
    <w:rsid w:val="00775623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2621"/>
    <w:rsid w:val="00793262"/>
    <w:rsid w:val="0079337B"/>
    <w:rsid w:val="00793AEC"/>
    <w:rsid w:val="00794673"/>
    <w:rsid w:val="00794FBB"/>
    <w:rsid w:val="00796015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12CD"/>
    <w:rsid w:val="007B2C11"/>
    <w:rsid w:val="007B2DEA"/>
    <w:rsid w:val="007B31D9"/>
    <w:rsid w:val="007B432A"/>
    <w:rsid w:val="007B4481"/>
    <w:rsid w:val="007B55C9"/>
    <w:rsid w:val="007B5A5D"/>
    <w:rsid w:val="007B5F1B"/>
    <w:rsid w:val="007C2D26"/>
    <w:rsid w:val="007C36DC"/>
    <w:rsid w:val="007C39FF"/>
    <w:rsid w:val="007C3E9A"/>
    <w:rsid w:val="007C45BF"/>
    <w:rsid w:val="007C611D"/>
    <w:rsid w:val="007C7E02"/>
    <w:rsid w:val="007D1A3A"/>
    <w:rsid w:val="007D3059"/>
    <w:rsid w:val="007D55F7"/>
    <w:rsid w:val="007D5953"/>
    <w:rsid w:val="007E3B36"/>
    <w:rsid w:val="007E429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7F6514"/>
    <w:rsid w:val="0080008F"/>
    <w:rsid w:val="00800142"/>
    <w:rsid w:val="00800C06"/>
    <w:rsid w:val="00802575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2799"/>
    <w:rsid w:val="00853547"/>
    <w:rsid w:val="00855C0D"/>
    <w:rsid w:val="008566FD"/>
    <w:rsid w:val="00856CBB"/>
    <w:rsid w:val="00857FDC"/>
    <w:rsid w:val="0086017D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80143"/>
    <w:rsid w:val="00881718"/>
    <w:rsid w:val="00881D0D"/>
    <w:rsid w:val="00882CB6"/>
    <w:rsid w:val="00883E19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ABD"/>
    <w:rsid w:val="008C523F"/>
    <w:rsid w:val="008C5F53"/>
    <w:rsid w:val="008C6EA4"/>
    <w:rsid w:val="008D0A27"/>
    <w:rsid w:val="008D0F07"/>
    <w:rsid w:val="008D10EE"/>
    <w:rsid w:val="008D43AC"/>
    <w:rsid w:val="008D5668"/>
    <w:rsid w:val="008D6646"/>
    <w:rsid w:val="008D7E92"/>
    <w:rsid w:val="008E03E4"/>
    <w:rsid w:val="008E29DF"/>
    <w:rsid w:val="008E422C"/>
    <w:rsid w:val="008E59A1"/>
    <w:rsid w:val="008E7325"/>
    <w:rsid w:val="008E77EE"/>
    <w:rsid w:val="008F2324"/>
    <w:rsid w:val="008F2F1D"/>
    <w:rsid w:val="008F397C"/>
    <w:rsid w:val="008F4356"/>
    <w:rsid w:val="008F4639"/>
    <w:rsid w:val="008F46A6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9E1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3072"/>
    <w:rsid w:val="0092450F"/>
    <w:rsid w:val="00924FA0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0CC9"/>
    <w:rsid w:val="009516D8"/>
    <w:rsid w:val="00951B03"/>
    <w:rsid w:val="00951B46"/>
    <w:rsid w:val="009542D7"/>
    <w:rsid w:val="0095515C"/>
    <w:rsid w:val="0095610C"/>
    <w:rsid w:val="00956916"/>
    <w:rsid w:val="0096052F"/>
    <w:rsid w:val="00960D99"/>
    <w:rsid w:val="00960F8B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08A7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1DF5"/>
    <w:rsid w:val="00985133"/>
    <w:rsid w:val="0098516E"/>
    <w:rsid w:val="00985A4B"/>
    <w:rsid w:val="00986237"/>
    <w:rsid w:val="0098627B"/>
    <w:rsid w:val="00986A1C"/>
    <w:rsid w:val="009903D7"/>
    <w:rsid w:val="009906D0"/>
    <w:rsid w:val="00991963"/>
    <w:rsid w:val="00991CDE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1BD3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B5D02"/>
    <w:rsid w:val="009C1794"/>
    <w:rsid w:val="009C1815"/>
    <w:rsid w:val="009C1B66"/>
    <w:rsid w:val="009C33F1"/>
    <w:rsid w:val="009C349B"/>
    <w:rsid w:val="009C4246"/>
    <w:rsid w:val="009C48F3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5C"/>
    <w:rsid w:val="00A047DE"/>
    <w:rsid w:val="00A07D37"/>
    <w:rsid w:val="00A115DC"/>
    <w:rsid w:val="00A12084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11D"/>
    <w:rsid w:val="00A879C5"/>
    <w:rsid w:val="00A90941"/>
    <w:rsid w:val="00A92BFE"/>
    <w:rsid w:val="00A92E6B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A6BEF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D1025"/>
    <w:rsid w:val="00AD25A5"/>
    <w:rsid w:val="00AD3199"/>
    <w:rsid w:val="00AD349A"/>
    <w:rsid w:val="00AD51F7"/>
    <w:rsid w:val="00AD6850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2DA9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0C9D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81617"/>
    <w:rsid w:val="00B81979"/>
    <w:rsid w:val="00B84754"/>
    <w:rsid w:val="00B85378"/>
    <w:rsid w:val="00B85BAA"/>
    <w:rsid w:val="00B86908"/>
    <w:rsid w:val="00B87115"/>
    <w:rsid w:val="00B8767C"/>
    <w:rsid w:val="00B87A3D"/>
    <w:rsid w:val="00B9246D"/>
    <w:rsid w:val="00B92786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26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F0360"/>
    <w:rsid w:val="00BF0958"/>
    <w:rsid w:val="00BF14AA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61C9"/>
    <w:rsid w:val="00C07339"/>
    <w:rsid w:val="00C07435"/>
    <w:rsid w:val="00C126A5"/>
    <w:rsid w:val="00C169B6"/>
    <w:rsid w:val="00C17F95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415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DC8"/>
    <w:rsid w:val="00CB4600"/>
    <w:rsid w:val="00CB4B9A"/>
    <w:rsid w:val="00CB57FB"/>
    <w:rsid w:val="00CB7137"/>
    <w:rsid w:val="00CC2E6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FE5"/>
    <w:rsid w:val="00CD78E5"/>
    <w:rsid w:val="00CE1853"/>
    <w:rsid w:val="00CE34F8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4BE4"/>
    <w:rsid w:val="00D154A0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58DC"/>
    <w:rsid w:val="00D3692D"/>
    <w:rsid w:val="00D3718F"/>
    <w:rsid w:val="00D37439"/>
    <w:rsid w:val="00D3753F"/>
    <w:rsid w:val="00D37655"/>
    <w:rsid w:val="00D40B71"/>
    <w:rsid w:val="00D424B0"/>
    <w:rsid w:val="00D42B12"/>
    <w:rsid w:val="00D42B3D"/>
    <w:rsid w:val="00D42E6B"/>
    <w:rsid w:val="00D42EE6"/>
    <w:rsid w:val="00D458C3"/>
    <w:rsid w:val="00D46320"/>
    <w:rsid w:val="00D47480"/>
    <w:rsid w:val="00D51205"/>
    <w:rsid w:val="00D515C9"/>
    <w:rsid w:val="00D53355"/>
    <w:rsid w:val="00D56282"/>
    <w:rsid w:val="00D60903"/>
    <w:rsid w:val="00D65902"/>
    <w:rsid w:val="00D65D39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7DC"/>
    <w:rsid w:val="00E12C17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4B57"/>
    <w:rsid w:val="00E353A1"/>
    <w:rsid w:val="00E36830"/>
    <w:rsid w:val="00E36B77"/>
    <w:rsid w:val="00E3751C"/>
    <w:rsid w:val="00E403DF"/>
    <w:rsid w:val="00E41005"/>
    <w:rsid w:val="00E41DE6"/>
    <w:rsid w:val="00E42A27"/>
    <w:rsid w:val="00E44127"/>
    <w:rsid w:val="00E445AD"/>
    <w:rsid w:val="00E44892"/>
    <w:rsid w:val="00E449C1"/>
    <w:rsid w:val="00E45EA8"/>
    <w:rsid w:val="00E469B7"/>
    <w:rsid w:val="00E46A54"/>
    <w:rsid w:val="00E47C54"/>
    <w:rsid w:val="00E47C5F"/>
    <w:rsid w:val="00E47CFB"/>
    <w:rsid w:val="00E51085"/>
    <w:rsid w:val="00E510AE"/>
    <w:rsid w:val="00E513CF"/>
    <w:rsid w:val="00E514FD"/>
    <w:rsid w:val="00E51F70"/>
    <w:rsid w:val="00E53AFF"/>
    <w:rsid w:val="00E54BC1"/>
    <w:rsid w:val="00E54BD4"/>
    <w:rsid w:val="00E5674A"/>
    <w:rsid w:val="00E56AD1"/>
    <w:rsid w:val="00E56B6F"/>
    <w:rsid w:val="00E57753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A18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5283"/>
    <w:rsid w:val="00E976B0"/>
    <w:rsid w:val="00EA1113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259C"/>
    <w:rsid w:val="00ED374F"/>
    <w:rsid w:val="00ED3855"/>
    <w:rsid w:val="00ED40DC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4678"/>
    <w:rsid w:val="00EF59B4"/>
    <w:rsid w:val="00EF5BE1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3107"/>
    <w:rsid w:val="00F13147"/>
    <w:rsid w:val="00F161FE"/>
    <w:rsid w:val="00F162BA"/>
    <w:rsid w:val="00F17162"/>
    <w:rsid w:val="00F20CA7"/>
    <w:rsid w:val="00F21275"/>
    <w:rsid w:val="00F2143B"/>
    <w:rsid w:val="00F2177D"/>
    <w:rsid w:val="00F2364B"/>
    <w:rsid w:val="00F23EBE"/>
    <w:rsid w:val="00F256A7"/>
    <w:rsid w:val="00F27BD0"/>
    <w:rsid w:val="00F27DD5"/>
    <w:rsid w:val="00F3024D"/>
    <w:rsid w:val="00F31059"/>
    <w:rsid w:val="00F32166"/>
    <w:rsid w:val="00F425F0"/>
    <w:rsid w:val="00F42F1C"/>
    <w:rsid w:val="00F437BB"/>
    <w:rsid w:val="00F452AC"/>
    <w:rsid w:val="00F50011"/>
    <w:rsid w:val="00F50E4E"/>
    <w:rsid w:val="00F53166"/>
    <w:rsid w:val="00F53454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37CA"/>
    <w:rsid w:val="00F73DAE"/>
    <w:rsid w:val="00F73EDF"/>
    <w:rsid w:val="00F74A2F"/>
    <w:rsid w:val="00F763BF"/>
    <w:rsid w:val="00F84691"/>
    <w:rsid w:val="00F8556B"/>
    <w:rsid w:val="00F870EE"/>
    <w:rsid w:val="00F907CB"/>
    <w:rsid w:val="00F90DB9"/>
    <w:rsid w:val="00F912B3"/>
    <w:rsid w:val="00F92684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5684"/>
    <w:rsid w:val="00FA6D52"/>
    <w:rsid w:val="00FA7026"/>
    <w:rsid w:val="00FA70EC"/>
    <w:rsid w:val="00FA783B"/>
    <w:rsid w:val="00FB1ECF"/>
    <w:rsid w:val="00FB1EE4"/>
    <w:rsid w:val="00FB2B8E"/>
    <w:rsid w:val="00FB3306"/>
    <w:rsid w:val="00FB491A"/>
    <w:rsid w:val="00FB5A26"/>
    <w:rsid w:val="00FC113A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5B0"/>
    <w:rsid w:val="00FE0FED"/>
    <w:rsid w:val="00FE2344"/>
    <w:rsid w:val="00FE2AC7"/>
    <w:rsid w:val="00FE2E88"/>
    <w:rsid w:val="00FE7E88"/>
    <w:rsid w:val="00FF0BD3"/>
    <w:rsid w:val="00FF1604"/>
    <w:rsid w:val="00FF5181"/>
    <w:rsid w:val="00FF6208"/>
    <w:rsid w:val="00FF6226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BE5139F-ABA5-47B4-BDB1-54E86512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09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0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7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37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39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2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2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9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34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060941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423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060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9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09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8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38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3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3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9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7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7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9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09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0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09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7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4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943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4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9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09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09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09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09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0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0609389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397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0609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9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09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09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09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09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09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09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09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09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09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0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09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09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09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09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09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09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09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09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09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09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09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09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0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09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09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09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09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8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19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0609435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415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0609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0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3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0609402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43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0609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9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09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9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0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09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09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09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8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18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0609398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37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0609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9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09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09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7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4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4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7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96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9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8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7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1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6A47-A670-48D8-A4A0-3E6EEAAD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004973@domain01.sakuragawa.domain</cp:lastModifiedBy>
  <cp:revision>4</cp:revision>
  <cp:lastPrinted>2019-04-18T06:09:00Z</cp:lastPrinted>
  <dcterms:created xsi:type="dcterms:W3CDTF">2021-04-15T08:21:00Z</dcterms:created>
  <dcterms:modified xsi:type="dcterms:W3CDTF">2021-04-15T08:34:00Z</dcterms:modified>
</cp:coreProperties>
</file>